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822093" w:rsidRDefault="00FA4810" w:rsidP="0082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82209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82209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4810" w:rsidRPr="00822093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82209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82209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82209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82209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822093" w:rsidRPr="00822093" w:rsidTr="00E30C5C">
        <w:tc>
          <w:tcPr>
            <w:tcW w:w="3063" w:type="dxa"/>
          </w:tcPr>
          <w:p w:rsidR="00FA4810" w:rsidRPr="00822093" w:rsidRDefault="0066131E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декабря 2019 г.</w:t>
            </w:r>
          </w:p>
        </w:tc>
        <w:tc>
          <w:tcPr>
            <w:tcW w:w="3171" w:type="dxa"/>
          </w:tcPr>
          <w:p w:rsidR="00FA4810" w:rsidRPr="0082209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82209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822093" w:rsidRDefault="0066131E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20</w:t>
            </w:r>
          </w:p>
        </w:tc>
      </w:tr>
    </w:tbl>
    <w:p w:rsidR="00FA4810" w:rsidRPr="00822093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822093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Arial"/>
          <w:sz w:val="28"/>
          <w:szCs w:val="20"/>
        </w:rPr>
        <w:t>О</w:t>
      </w:r>
      <w:r w:rsidR="00412842" w:rsidRPr="00822093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Pr="00822093"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 w:rsidRPr="00822093">
        <w:rPr>
          <w:rFonts w:ascii="Times New Roman" w:eastAsia="Times New Roman" w:hAnsi="Times New Roman" w:cs="Arial"/>
          <w:sz w:val="28"/>
          <w:szCs w:val="20"/>
        </w:rPr>
        <w:t>ый</w:t>
      </w:r>
      <w:r w:rsidRPr="00822093">
        <w:rPr>
          <w:rFonts w:ascii="Times New Roman" w:eastAsia="Times New Roman" w:hAnsi="Times New Roman" w:cs="Arial"/>
          <w:sz w:val="28"/>
          <w:szCs w:val="20"/>
        </w:rPr>
        <w:t xml:space="preserve"> регламент </w:t>
      </w:r>
      <w:r w:rsidR="008F7298" w:rsidRPr="00822093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FA0971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</w:t>
      </w:r>
      <w:r w:rsidR="00B87BE5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</w:t>
      </w:r>
      <w:proofErr w:type="gramEnd"/>
      <w:r w:rsidR="00B87BE5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B87BE5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в многоквартирных домах, расположенных на территории Ставропольского края» и ее предоставление»</w:t>
      </w:r>
      <w:r w:rsidR="00962C38" w:rsidRPr="00822093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 w:rsidRPr="0082209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 w:rsidRPr="0082209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</w:t>
      </w:r>
      <w:r w:rsidR="00B87BE5" w:rsidRPr="0082209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E18A9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 w:rsidRPr="00822093">
        <w:rPr>
          <w:rFonts w:ascii="Times New Roman" w:eastAsia="Times New Roman" w:hAnsi="Times New Roman" w:cs="Times New Roman"/>
          <w:sz w:val="28"/>
          <w:szCs w:val="28"/>
        </w:rPr>
        <w:t xml:space="preserve">августа 2018 </w:t>
      </w:r>
      <w:r w:rsidR="0044596D" w:rsidRPr="0082209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2452C" w:rsidRPr="0082209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 w:rsidRPr="00822093">
        <w:rPr>
          <w:rFonts w:ascii="Times New Roman" w:eastAsia="Times New Roman" w:hAnsi="Times New Roman" w:cs="Times New Roman"/>
          <w:sz w:val="28"/>
          <w:szCs w:val="28"/>
        </w:rPr>
        <w:t>1408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 xml:space="preserve"> (в редакци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7260" w:rsidRPr="0082209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4596D" w:rsidRPr="0082209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7260" w:rsidRPr="008220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093" w:rsidRPr="008220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967260" w:rsidRPr="008220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BE5" w:rsidRPr="00822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5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BE5" w:rsidRPr="008220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7260" w:rsidRPr="008220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6BE5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60" w:rsidRPr="0082209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16BE5" w:rsidRPr="00822093">
        <w:rPr>
          <w:rFonts w:ascii="Times New Roman" w:eastAsia="Times New Roman" w:hAnsi="Times New Roman" w:cs="Times New Roman"/>
          <w:sz w:val="28"/>
          <w:szCs w:val="28"/>
        </w:rPr>
        <w:t xml:space="preserve"> 2019 г. </w:t>
      </w:r>
      <w:r w:rsidR="004B55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6BE5" w:rsidRPr="00822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67260" w:rsidRPr="00822093">
        <w:rPr>
          <w:rFonts w:ascii="Times New Roman" w:eastAsia="Times New Roman" w:hAnsi="Times New Roman" w:cs="Times New Roman"/>
          <w:sz w:val="28"/>
          <w:szCs w:val="28"/>
        </w:rPr>
        <w:t>849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FA4810" w:rsidRPr="0082209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22093" w:rsidRPr="00822093" w:rsidRDefault="00822093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822093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B51452" w:rsidRPr="00822093">
        <w:rPr>
          <w:rFonts w:ascii="Times New Roman" w:hAnsi="Times New Roman" w:cs="Times New Roman"/>
          <w:sz w:val="28"/>
          <w:szCs w:val="28"/>
        </w:rPr>
        <w:t>приказом м</w:t>
      </w:r>
      <w:r w:rsidR="003E18A9" w:rsidRPr="00822093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населения Ставропольского края от </w:t>
      </w:r>
      <w:r w:rsidR="00716BE5" w:rsidRPr="00822093">
        <w:rPr>
          <w:rFonts w:ascii="Times New Roman" w:hAnsi="Times New Roman" w:cs="Times New Roman"/>
          <w:sz w:val="28"/>
          <w:szCs w:val="28"/>
        </w:rPr>
        <w:t>0</w:t>
      </w:r>
      <w:r w:rsidR="00BD4F7A" w:rsidRPr="00822093">
        <w:rPr>
          <w:rFonts w:ascii="Times New Roman" w:hAnsi="Times New Roman" w:cs="Times New Roman"/>
          <w:sz w:val="28"/>
          <w:szCs w:val="28"/>
        </w:rPr>
        <w:t>9</w:t>
      </w:r>
      <w:r w:rsidR="00CF1031" w:rsidRPr="00822093">
        <w:rPr>
          <w:rFonts w:ascii="Times New Roman" w:hAnsi="Times New Roman" w:cs="Times New Roman"/>
          <w:sz w:val="28"/>
          <w:szCs w:val="28"/>
        </w:rPr>
        <w:t xml:space="preserve"> </w:t>
      </w:r>
      <w:r w:rsidR="00716BE5" w:rsidRPr="00822093">
        <w:rPr>
          <w:rFonts w:ascii="Times New Roman" w:hAnsi="Times New Roman" w:cs="Times New Roman"/>
          <w:sz w:val="28"/>
          <w:szCs w:val="28"/>
        </w:rPr>
        <w:t>сентября</w:t>
      </w:r>
      <w:r w:rsidR="00CF1031" w:rsidRPr="00822093">
        <w:rPr>
          <w:rFonts w:ascii="Times New Roman" w:hAnsi="Times New Roman" w:cs="Times New Roman"/>
          <w:sz w:val="28"/>
          <w:szCs w:val="28"/>
        </w:rPr>
        <w:t xml:space="preserve"> </w:t>
      </w:r>
      <w:r w:rsidR="003E18A9" w:rsidRPr="00822093">
        <w:rPr>
          <w:rFonts w:ascii="Times New Roman" w:hAnsi="Times New Roman" w:cs="Times New Roman"/>
          <w:sz w:val="28"/>
          <w:szCs w:val="28"/>
        </w:rPr>
        <w:t>201</w:t>
      </w:r>
      <w:r w:rsidR="00716BE5" w:rsidRPr="00822093">
        <w:rPr>
          <w:rFonts w:ascii="Times New Roman" w:hAnsi="Times New Roman" w:cs="Times New Roman"/>
          <w:sz w:val="28"/>
          <w:szCs w:val="28"/>
        </w:rPr>
        <w:t>9</w:t>
      </w:r>
      <w:r w:rsidR="00B51452" w:rsidRPr="00822093">
        <w:rPr>
          <w:rFonts w:ascii="Times New Roman" w:hAnsi="Times New Roman" w:cs="Times New Roman"/>
          <w:sz w:val="28"/>
          <w:szCs w:val="28"/>
        </w:rPr>
        <w:t xml:space="preserve"> </w:t>
      </w:r>
      <w:r w:rsidR="00085221" w:rsidRPr="00822093">
        <w:rPr>
          <w:rFonts w:ascii="Times New Roman" w:hAnsi="Times New Roman" w:cs="Times New Roman"/>
          <w:sz w:val="28"/>
          <w:szCs w:val="28"/>
        </w:rPr>
        <w:t>г.</w:t>
      </w:r>
      <w:r w:rsidR="003E18A9" w:rsidRPr="00822093">
        <w:rPr>
          <w:rFonts w:ascii="Times New Roman" w:hAnsi="Times New Roman" w:cs="Times New Roman"/>
          <w:sz w:val="28"/>
          <w:szCs w:val="28"/>
        </w:rPr>
        <w:t xml:space="preserve"> № </w:t>
      </w:r>
      <w:r w:rsidR="00716BE5" w:rsidRPr="00822093">
        <w:rPr>
          <w:rFonts w:ascii="Times New Roman" w:hAnsi="Times New Roman" w:cs="Times New Roman"/>
          <w:sz w:val="28"/>
          <w:szCs w:val="28"/>
        </w:rPr>
        <w:t>30</w:t>
      </w:r>
      <w:r w:rsidR="00BD4F7A" w:rsidRPr="00822093">
        <w:rPr>
          <w:rFonts w:ascii="Times New Roman" w:hAnsi="Times New Roman" w:cs="Times New Roman"/>
          <w:sz w:val="28"/>
          <w:szCs w:val="28"/>
        </w:rPr>
        <w:t>4</w:t>
      </w:r>
      <w:r w:rsidR="003E18A9" w:rsidRPr="00822093">
        <w:rPr>
          <w:rFonts w:ascii="Times New Roman" w:hAnsi="Times New Roman" w:cs="Times New Roman"/>
          <w:sz w:val="28"/>
          <w:szCs w:val="28"/>
        </w:rPr>
        <w:t xml:space="preserve"> «</w:t>
      </w:r>
      <w:r w:rsidR="003E18A9" w:rsidRPr="00822093">
        <w:rPr>
          <w:rFonts w:ascii="Times New Roman" w:eastAsia="Times New Roman" w:hAnsi="Times New Roman" w:cs="Times New Roman"/>
          <w:sz w:val="28"/>
          <w:szCs w:val="28"/>
        </w:rPr>
        <w:t>О внесении изменений в некоторые типовые административные регламенты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="00085221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C" w:rsidRPr="008220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 w:rsidRPr="00822093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Pr="00822093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822093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82209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22093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822093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82209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82209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822093" w:rsidRDefault="00FA4810" w:rsidP="0003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822093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822093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822093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</w:t>
      </w:r>
      <w:r w:rsidR="007F0691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труда и социальной защиты населения администрации Петровского городского округа Ставропольского края государственной услуги «</w:t>
      </w:r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</w:t>
      </w:r>
      <w:proofErr w:type="gramEnd"/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общего имущества в многоквартирных домах, расположенных на территории Ставропольского края» и ее предоставление»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 10 августа 2018 </w:t>
      </w:r>
      <w:r w:rsidR="0044596D" w:rsidRPr="0082209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>№ 1408 (в редакци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 w:rsidRPr="0082209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 w:rsidRPr="008220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4B55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08 апреля 2019 г. № 849) </w:t>
      </w:r>
      <w:r w:rsidR="007F0691" w:rsidRPr="00822093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  <w:proofErr w:type="gramEnd"/>
    </w:p>
    <w:p w:rsidR="00FA4810" w:rsidRPr="00822093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822093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22093">
        <w:rPr>
          <w:rFonts w:ascii="Times New Roman" w:eastAsia="Times New Roman" w:hAnsi="Times New Roman" w:cs="Arial"/>
          <w:sz w:val="28"/>
          <w:szCs w:val="20"/>
        </w:rPr>
        <w:lastRenderedPageBreak/>
        <w:t xml:space="preserve">2. </w:t>
      </w:r>
      <w:r w:rsidR="007F0691" w:rsidRPr="00822093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822093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822093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22093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822093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 w:rsidRPr="00822093">
        <w:rPr>
          <w:rFonts w:ascii="Times New Roman" w:eastAsia="Times New Roman" w:hAnsi="Times New Roman" w:cs="Arial"/>
          <w:sz w:val="28"/>
          <w:szCs w:val="20"/>
        </w:rPr>
        <w:t>Р</w:t>
      </w:r>
      <w:r w:rsidRPr="00822093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822093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 w:rsidRPr="00822093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822093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822093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822093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2209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822093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822093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822093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82209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 w:rsidRPr="00822093">
        <w:rPr>
          <w:rFonts w:ascii="Times New Roman" w:eastAsia="Times New Roman" w:hAnsi="Times New Roman" w:cs="Times New Roman"/>
          <w:sz w:val="28"/>
        </w:rPr>
        <w:t>.</w:t>
      </w:r>
      <w:r w:rsidR="0052452C" w:rsidRPr="00822093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822093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822093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822093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822093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822093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822093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822093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822093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82209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822093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822093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822093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822093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22093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8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52" w:rsidRPr="00822093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822093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22093">
        <w:rPr>
          <w:rFonts w:ascii="Times New Roman" w:hAnsi="Times New Roman" w:cs="Times New Roman"/>
          <w:sz w:val="28"/>
          <w:szCs w:val="28"/>
        </w:rPr>
        <w:tab/>
      </w:r>
      <w:r w:rsidRPr="00822093">
        <w:rPr>
          <w:rFonts w:ascii="Times New Roman" w:hAnsi="Times New Roman" w:cs="Times New Roman"/>
          <w:sz w:val="28"/>
          <w:szCs w:val="28"/>
        </w:rPr>
        <w:tab/>
      </w:r>
      <w:r w:rsidRPr="00822093">
        <w:rPr>
          <w:rFonts w:ascii="Times New Roman" w:hAnsi="Times New Roman" w:cs="Times New Roman"/>
          <w:sz w:val="28"/>
          <w:szCs w:val="28"/>
        </w:rPr>
        <w:tab/>
      </w:r>
      <w:r w:rsidRPr="00822093">
        <w:rPr>
          <w:rFonts w:ascii="Times New Roman" w:hAnsi="Times New Roman" w:cs="Times New Roman"/>
          <w:sz w:val="28"/>
          <w:szCs w:val="28"/>
        </w:rPr>
        <w:tab/>
      </w:r>
      <w:r w:rsidRPr="00822093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FF446D" w:rsidRPr="00822093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22093" w:rsidRPr="00822093" w:rsidRDefault="00822093" w:rsidP="00822093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822093" w:rsidRPr="0066131E" w:rsidRDefault="00822093" w:rsidP="00822093">
      <w:pPr>
        <w:widowControl w:val="0"/>
        <w:suppressAutoHyphens/>
        <w:spacing w:after="0" w:line="240" w:lineRule="exact"/>
        <w:ind w:left="6372" w:firstLine="708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Times New Roman" w:hAnsi="Times New Roman" w:cs="Times New Roman"/>
          <w:color w:val="FFFFFF" w:themeColor="background1"/>
          <w:kern w:val="2"/>
          <w:sz w:val="28"/>
          <w:szCs w:val="28"/>
          <w:lang w:eastAsia="zh-CN"/>
        </w:rPr>
        <w:t xml:space="preserve">      </w:t>
      </w:r>
      <w:proofErr w:type="spellStart"/>
      <w:r w:rsidRPr="0066131E">
        <w:rPr>
          <w:rFonts w:ascii="Times New Roman" w:eastAsia="Times New Roman" w:hAnsi="Times New Roman" w:cs="Times New Roman"/>
          <w:color w:val="FFFFFF" w:themeColor="background1"/>
          <w:kern w:val="2"/>
          <w:sz w:val="28"/>
          <w:szCs w:val="28"/>
          <w:lang w:eastAsia="zh-CN"/>
        </w:rPr>
        <w:t>В.Д.Барыленко</w:t>
      </w:r>
      <w:proofErr w:type="spellEnd"/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>Визируют:</w:t>
      </w:r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6131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отдела информационных технологий</w:t>
      </w:r>
    </w:p>
    <w:p w:rsidR="00822093" w:rsidRPr="0066131E" w:rsidRDefault="00822093" w:rsidP="008220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6131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и электронных услуг администрации </w:t>
      </w:r>
    </w:p>
    <w:p w:rsidR="00822093" w:rsidRPr="0066131E" w:rsidRDefault="00822093" w:rsidP="008220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6131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822093" w:rsidRPr="0066131E" w:rsidRDefault="00822093" w:rsidP="0082209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6131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66131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.В.Сыроватко</w:t>
      </w:r>
      <w:proofErr w:type="spellEnd"/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83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 xml:space="preserve">Начальник правового отдела администрации </w:t>
      </w:r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83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 xml:space="preserve">Петровского городского округа    </w:t>
      </w:r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83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>Ставропольского края</w:t>
      </w: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ab/>
      </w: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ab/>
      </w: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ab/>
      </w: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ab/>
      </w: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ab/>
      </w: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ab/>
        <w:t xml:space="preserve">                 </w:t>
      </w:r>
      <w:proofErr w:type="spellStart"/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>О.А.Нехаенко</w:t>
      </w:r>
      <w:proofErr w:type="spellEnd"/>
    </w:p>
    <w:p w:rsidR="00822093" w:rsidRPr="0066131E" w:rsidRDefault="00822093" w:rsidP="00822093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822093" w:rsidRPr="0066131E" w:rsidRDefault="00822093" w:rsidP="00822093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822093" w:rsidRPr="0066131E" w:rsidRDefault="00822093" w:rsidP="00822093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822093" w:rsidRPr="0066131E" w:rsidRDefault="00822093" w:rsidP="00822093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822093" w:rsidRPr="0066131E" w:rsidRDefault="00822093" w:rsidP="00822093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822093" w:rsidRPr="0066131E" w:rsidRDefault="00822093" w:rsidP="00822093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66131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-2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-2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4"/>
          <w:lang w:eastAsia="zh-CN"/>
        </w:rPr>
      </w:pPr>
    </w:p>
    <w:p w:rsidR="00822093" w:rsidRPr="0066131E" w:rsidRDefault="00822093" w:rsidP="00822093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</w:pPr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 xml:space="preserve">Проект постановления подготовлен управлением труда и социальной защиты населения администрации Петровского городского округа Ставропольского края                                                                                                   </w:t>
      </w:r>
      <w:proofErr w:type="spellStart"/>
      <w:r w:rsidRPr="0066131E">
        <w:rPr>
          <w:rFonts w:ascii="Times New Roman" w:eastAsia="Andale Sans UI" w:hAnsi="Times New Roman" w:cs="Times New Roman"/>
          <w:color w:val="FFFFFF" w:themeColor="background1"/>
          <w:kern w:val="2"/>
          <w:sz w:val="28"/>
          <w:szCs w:val="28"/>
          <w:lang w:eastAsia="zh-CN"/>
        </w:rPr>
        <w:t>Н.И.Туртупиди</w:t>
      </w:r>
      <w:proofErr w:type="spellEnd"/>
    </w:p>
    <w:p w:rsidR="00FF7BD6" w:rsidRPr="0066131E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B51452" w:rsidRPr="00822093" w:rsidRDefault="00B51452" w:rsidP="00613AD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26B02" w:rsidRPr="00822093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209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</w:t>
      </w:r>
      <w:r w:rsidR="004F6D47" w:rsidRPr="00822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22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822093" w:rsidRPr="00822093" w:rsidTr="001843D0">
        <w:tc>
          <w:tcPr>
            <w:tcW w:w="4630" w:type="dxa"/>
          </w:tcPr>
          <w:p w:rsidR="00085221" w:rsidRPr="00822093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93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ы</w:t>
            </w:r>
          </w:p>
        </w:tc>
      </w:tr>
      <w:tr w:rsidR="00822093" w:rsidRPr="00822093" w:rsidTr="001843D0">
        <w:tc>
          <w:tcPr>
            <w:tcW w:w="4630" w:type="dxa"/>
          </w:tcPr>
          <w:p w:rsidR="00085221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  <w:p w:rsidR="0066131E" w:rsidRPr="00822093" w:rsidRDefault="0066131E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декабря 2019 г. № 2620</w:t>
            </w:r>
          </w:p>
        </w:tc>
      </w:tr>
    </w:tbl>
    <w:p w:rsidR="00085221" w:rsidRPr="00822093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Pr="00822093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Pr="00822093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452" w:rsidRPr="00822093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2093" w:rsidRPr="00822093" w:rsidRDefault="00822093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Pr="00822093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Изменения,</w:t>
      </w:r>
    </w:p>
    <w:p w:rsidR="00033F27" w:rsidRPr="00822093" w:rsidRDefault="00085221" w:rsidP="00033F27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822093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822093">
        <w:rPr>
          <w:rFonts w:ascii="Times New Roman" w:eastAsia="Arial CYR" w:hAnsi="Times New Roman" w:cs="Times New Roman"/>
          <w:kern w:val="1"/>
          <w:sz w:val="28"/>
          <w:szCs w:val="28"/>
        </w:rPr>
        <w:t>управлением труда и социальной защиты населения администрации Петровского городского округа Ставропольского края государственной услуги «</w:t>
      </w:r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</w:t>
      </w:r>
      <w:bookmarkStart w:id="0" w:name="_GoBack"/>
      <w:bookmarkEnd w:id="0"/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</w:t>
      </w:r>
      <w:proofErr w:type="gramEnd"/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многоквартирных домах, расположенных на территории Ставропольского края» и ее предоставление»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822093" w:rsidRPr="00822093">
        <w:rPr>
          <w:rFonts w:ascii="Times New Roman" w:eastAsia="Times New Roman" w:hAnsi="Times New Roman" w:cs="Times New Roman"/>
          <w:sz w:val="28"/>
          <w:szCs w:val="28"/>
        </w:rPr>
        <w:t xml:space="preserve">10 августа 2018 г.           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>№ 1408 (в редакци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2093" w:rsidRPr="00822093">
        <w:rPr>
          <w:rFonts w:ascii="Times New Roman" w:eastAsia="Times New Roman" w:hAnsi="Times New Roman" w:cs="Times New Roman"/>
          <w:sz w:val="28"/>
          <w:szCs w:val="28"/>
        </w:rPr>
        <w:t xml:space="preserve"> от 14 января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22093" w:rsidRPr="008220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5476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08 апреля 2019 г. № 849) </w:t>
      </w:r>
      <w:proofErr w:type="gramEnd"/>
    </w:p>
    <w:p w:rsidR="00085221" w:rsidRPr="00822093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A2D8C" w:rsidRPr="00822093" w:rsidRDefault="00BA2D8C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4EB" w:rsidRPr="00822093" w:rsidRDefault="0008522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3F27" w:rsidRPr="00822093">
        <w:rPr>
          <w:rFonts w:ascii="Times New Roman" w:eastAsia="Times New Roman" w:hAnsi="Times New Roman" w:cs="Times New Roman"/>
          <w:sz w:val="28"/>
          <w:szCs w:val="28"/>
        </w:rPr>
        <w:t xml:space="preserve">Подпункт 1.3.1 дополнить абзацем следующего содержания: </w:t>
      </w:r>
    </w:p>
    <w:p w:rsidR="009124EB" w:rsidRPr="00822093" w:rsidRDefault="009124EB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«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«Региональный реестр государственных услуг (функций) (далее – Региональный реестр), а также Управлением на официальном сайте администрации Петровского городского округа Ставропольского края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124EB" w:rsidRPr="00822093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24EB" w:rsidRPr="00822093">
        <w:rPr>
          <w:rFonts w:ascii="Times New Roman" w:eastAsia="Times New Roman" w:hAnsi="Times New Roman" w:cs="Times New Roman"/>
          <w:sz w:val="28"/>
          <w:szCs w:val="28"/>
        </w:rPr>
        <w:t xml:space="preserve">.В </w:t>
      </w:r>
      <w:r w:rsidR="00C148D0" w:rsidRPr="008220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24EB" w:rsidRPr="00822093">
        <w:rPr>
          <w:rFonts w:ascii="Times New Roman" w:eastAsia="Times New Roman" w:hAnsi="Times New Roman" w:cs="Times New Roman"/>
          <w:sz w:val="28"/>
          <w:szCs w:val="28"/>
        </w:rPr>
        <w:t>ункте 1.</w:t>
      </w:r>
      <w:r w:rsidR="00C148D0" w:rsidRPr="00822093">
        <w:rPr>
          <w:rFonts w:ascii="Times New Roman" w:eastAsia="Times New Roman" w:hAnsi="Times New Roman" w:cs="Times New Roman"/>
          <w:sz w:val="28"/>
          <w:szCs w:val="28"/>
        </w:rPr>
        <w:t xml:space="preserve">4 подпункт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48D0" w:rsidRPr="008220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48D0" w:rsidRPr="0082209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полнить</w:t>
      </w:r>
      <w:r w:rsidR="00C148D0" w:rsidRPr="00822093">
        <w:rPr>
          <w:rFonts w:ascii="Times New Roman" w:eastAsia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C148D0" w:rsidRPr="00822093" w:rsidRDefault="00C148D0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« с использованием Регионального </w:t>
      </w:r>
      <w:r w:rsidR="009166C1" w:rsidRPr="00822093">
        <w:rPr>
          <w:rFonts w:ascii="Times New Roman" w:eastAsia="Times New Roman" w:hAnsi="Times New Roman" w:cs="Times New Roman"/>
          <w:sz w:val="28"/>
          <w:szCs w:val="28"/>
        </w:rPr>
        <w:t>реестра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D4112B" w:rsidRPr="00822093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12B" w:rsidRPr="00822093">
        <w:rPr>
          <w:rFonts w:ascii="Times New Roman" w:eastAsia="Times New Roman" w:hAnsi="Times New Roman" w:cs="Times New Roman"/>
          <w:sz w:val="28"/>
          <w:szCs w:val="28"/>
        </w:rPr>
        <w:t>. В пункте 1.5:</w:t>
      </w:r>
    </w:p>
    <w:p w:rsidR="00D4112B" w:rsidRPr="00822093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112B" w:rsidRPr="00822093">
        <w:rPr>
          <w:rFonts w:ascii="Times New Roman" w:eastAsia="Times New Roman" w:hAnsi="Times New Roman" w:cs="Times New Roman"/>
          <w:sz w:val="28"/>
          <w:szCs w:val="28"/>
        </w:rPr>
        <w:t>1. Абзац двенадцатый изложить в следующей редакции:</w:t>
      </w:r>
    </w:p>
    <w:p w:rsidR="00D4112B" w:rsidRPr="00822093" w:rsidRDefault="00D4112B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«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на сведениях об услугах, содержащихся в Региональном реестре, размещенная на Региональном портале, и официальном сайте администрации Петровского городского округа Ставропольского края, предоставляется заявителю бесплатно.».</w:t>
      </w:r>
      <w:proofErr w:type="gramEnd"/>
    </w:p>
    <w:p w:rsidR="00D4112B" w:rsidRPr="00822093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12B" w:rsidRPr="00822093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12B" w:rsidRPr="00822093">
        <w:rPr>
          <w:rFonts w:ascii="Times New Roman" w:eastAsia="Times New Roman" w:hAnsi="Times New Roman" w:cs="Times New Roman"/>
          <w:sz w:val="28"/>
          <w:szCs w:val="28"/>
        </w:rPr>
        <w:t xml:space="preserve">Абзац тринадцатый после слов «Региональном </w:t>
      </w:r>
      <w:proofErr w:type="gramStart"/>
      <w:r w:rsidR="00D4112B" w:rsidRPr="00822093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="00D4112B" w:rsidRPr="00822093">
        <w:rPr>
          <w:rFonts w:ascii="Times New Roman" w:eastAsia="Times New Roman" w:hAnsi="Times New Roman" w:cs="Times New Roman"/>
          <w:sz w:val="28"/>
          <w:szCs w:val="28"/>
        </w:rPr>
        <w:t>» дополнить словами «, Региональном реестре».</w:t>
      </w:r>
    </w:p>
    <w:p w:rsidR="009166C1" w:rsidRPr="00822093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. В разделе 2:</w:t>
      </w:r>
    </w:p>
    <w:p w:rsidR="009166C1" w:rsidRPr="00822093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B42E6" w:rsidRPr="0082209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Пункт 2.2. дополнить абзацами следующего содержания:</w:t>
      </w:r>
    </w:p>
    <w:p w:rsidR="009166C1" w:rsidRPr="00822093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«- владельцы специальных счетов;</w:t>
      </w:r>
    </w:p>
    <w:p w:rsidR="009166C1" w:rsidRPr="00822093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управление многоквартирными домами.».</w:t>
      </w:r>
    </w:p>
    <w:p w:rsidR="00115214" w:rsidRPr="00822093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5B42E6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214" w:rsidRPr="00822093">
        <w:rPr>
          <w:rFonts w:ascii="Times New Roman" w:eastAsia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115214" w:rsidRPr="00822093" w:rsidRDefault="00115214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«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15214" w:rsidRPr="00822093" w:rsidRDefault="00115214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государственной услуги), размещен на 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официальном сайте администрации Петровского городского округа Ставропольского края, в информационно-телекоммуникационной сети «Интернет», на Едином портале, </w:t>
      </w:r>
      <w:r w:rsidR="005B42E6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Р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егиональном портале и в </w:t>
      </w:r>
      <w:r w:rsidR="005B42E6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Р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гиональном реестре.».</w:t>
      </w:r>
      <w:r w:rsidR="00D05F2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 </w:t>
      </w:r>
      <w:proofErr w:type="gramEnd"/>
    </w:p>
    <w:p w:rsidR="001B1405" w:rsidRPr="00822093" w:rsidRDefault="001B1405" w:rsidP="009850F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пункте 2.6:</w:t>
      </w:r>
    </w:p>
    <w:p w:rsidR="001B1405" w:rsidRPr="00822093" w:rsidRDefault="001B1405" w:rsidP="009850F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.1. Подпункт 2.6.1 изложить в следующей редакции:</w:t>
      </w:r>
    </w:p>
    <w:p w:rsidR="001B1405" w:rsidRPr="00822093" w:rsidRDefault="001B1405" w:rsidP="001B140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eastAsia="Times New Roman"/>
          <w:sz w:val="28"/>
          <w:szCs w:val="28"/>
        </w:rPr>
        <w:t>«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компенсации заявитель обращается в Управление по месту регистрации по месту жительства либо в МФЦ с </w:t>
      </w:r>
      <w:hyperlink w:anchor="P740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заявлением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, указанной в приложении 2 к Административному регламенту (далее - заявление), и представляет паспорт или иной документ, удостоверяющий его личность.</w:t>
      </w:r>
      <w:proofErr w:type="gramEnd"/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B1405" w:rsidRPr="00822093" w:rsidRDefault="001B1405" w:rsidP="001B140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регистрацию гражданина по месту жительства на территории Ставропольского края;</w:t>
      </w:r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отсутствие трудовой деятельности у гражданина и у совместно зарегистрированных с ним по месту жительства членов его семьи (трудовая книжка либо ее копия, заверенная органом Пенсионного фонда Российской Федерации, в распоряжении которого находится пенсионное дело гражданина и пенсионные дела членов его семьи; военный билет);</w:t>
      </w:r>
      <w:proofErr w:type="gramEnd"/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факт изменения фамилии, имени, отчества (свидетельство о заключении брака, свидетельство о расторжении брака, свидетельство о перемене имени);</w:t>
      </w:r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справки, подтверждающие факт установления инвалидности I и (или) II группы совместно зарегистрированным с гражданином по месту жительства членам его семьи, выданные федеральными государственными учреждениями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экспертизы;</w:t>
      </w:r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согласие на обработку персональных данных, содержащихся в заявлении и прилагаемых к нему документах, в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е, установленном Федеральным </w:t>
      </w:r>
      <w:hyperlink r:id="rId9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6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1F66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, - для лиц, не являющихся заявителем, в случае, если для предоставления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.</w:t>
      </w:r>
      <w:proofErr w:type="gramEnd"/>
    </w:p>
    <w:p w:rsidR="001B1405" w:rsidRPr="00822093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102B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6B758E" w:rsidRPr="00822093" w:rsidRDefault="006B758E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3</w:t>
      </w:r>
      <w:r w:rsidR="009850F1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7102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</w:t>
      </w:r>
      <w:r w:rsidR="00E127C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850F1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В 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подпункте 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6.3</w:t>
      </w:r>
      <w:r w:rsidR="0097102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:</w:t>
      </w:r>
    </w:p>
    <w:p w:rsidR="009850F1" w:rsidRPr="00822093" w:rsidRDefault="004701F8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3</w:t>
      </w:r>
      <w:r w:rsidR="006B758E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7102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1</w:t>
      </w:r>
      <w:r w:rsidR="006B758E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. В 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абзаце одиннадцатом слова «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val="en-US" w:eastAsia="ar-SA"/>
        </w:rPr>
        <w:t>www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proofErr w:type="spellStart"/>
      <w:r w:rsidR="00266BA5" w:rsidRPr="00822093">
        <w:rPr>
          <w:rFonts w:ascii="Times New Roman" w:hAnsi="Times New Roman" w:cs="Times New Roman"/>
          <w:sz w:val="28"/>
          <w:szCs w:val="28"/>
          <w:shd w:val="clear" w:color="auto" w:fill="FFFFFF"/>
        </w:rPr>
        <w:t>gosuslugi</w:t>
      </w:r>
      <w:proofErr w:type="spellEnd"/>
      <w:r w:rsidR="00266BA5" w:rsidRPr="00822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.ru.» заменить словами 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val="en-US" w:eastAsia="ar-SA"/>
        </w:rPr>
        <w:t>www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266BA5" w:rsidRPr="00822093">
        <w:rPr>
          <w:sz w:val="23"/>
          <w:szCs w:val="23"/>
          <w:shd w:val="clear" w:color="auto" w:fill="FFFFFF"/>
        </w:rPr>
        <w:t xml:space="preserve"> </w:t>
      </w:r>
      <w:r w:rsidR="00266BA5" w:rsidRPr="00822093">
        <w:rPr>
          <w:rFonts w:ascii="Times New Roman" w:hAnsi="Times New Roman" w:cs="Times New Roman"/>
          <w:sz w:val="28"/>
          <w:szCs w:val="28"/>
          <w:shd w:val="clear" w:color="auto" w:fill="FFFFFF"/>
        </w:rPr>
        <w:t>26gosuslugi.ru.».</w:t>
      </w:r>
    </w:p>
    <w:p w:rsidR="00266BA5" w:rsidRPr="00822093" w:rsidRDefault="004701F8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3</w:t>
      </w:r>
      <w:r w:rsidR="006B758E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2.</w:t>
      </w:r>
      <w:r w:rsidR="0097102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</w:t>
      </w:r>
      <w:r w:rsidR="00D859ED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В абзац</w:t>
      </w:r>
      <w:r w:rsidR="00266BA5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 пятнадцатом после слова «Министерством» дополнить словами «цифрового развития,».</w:t>
      </w:r>
    </w:p>
    <w:p w:rsidR="0002711B" w:rsidRPr="00822093" w:rsidRDefault="006B758E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02711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В 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под</w:t>
      </w:r>
      <w:r w:rsidR="0002711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пункте 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7.1</w:t>
      </w:r>
      <w:r w:rsidR="0097102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пун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кта 2.7</w:t>
      </w:r>
      <w:r w:rsidR="0002711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:</w:t>
      </w:r>
    </w:p>
    <w:p w:rsidR="0002711B" w:rsidRPr="00822093" w:rsidRDefault="006B758E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02711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1. Подпункт «а» изложить в следующей редакции:</w:t>
      </w:r>
    </w:p>
    <w:p w:rsidR="0002711B" w:rsidRPr="00822093" w:rsidRDefault="0002711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а) в территориальном органе Пенсионного фонда Российской Федерации по Ставропольскому краю – сведения о страховом номере индивидуального лицевого счета застрахованного лица</w:t>
      </w:r>
      <w:proofErr w:type="gramStart"/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;»</w:t>
      </w:r>
      <w:proofErr w:type="gramEnd"/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D859ED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</w:t>
      </w:r>
    </w:p>
    <w:p w:rsidR="003462E1" w:rsidRPr="00822093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2</w:t>
      </w:r>
      <w:r w:rsidR="0002711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. </w:t>
      </w:r>
      <w:r w:rsidR="003462E1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Дополнить подпунктом «</w:t>
      </w:r>
      <w:r w:rsidR="00934F9D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з</w:t>
      </w:r>
      <w:r w:rsidR="003462E1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» следующего содержания:</w:t>
      </w:r>
    </w:p>
    <w:p w:rsidR="003462E1" w:rsidRPr="00822093" w:rsidRDefault="003462E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</w:t>
      </w:r>
      <w:r w:rsidR="00934F9D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з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) в организации, осуществляющей управление многоквартирным домом, - сведения о наличии лифтового оборудования (далее – сведения).».</w:t>
      </w:r>
    </w:p>
    <w:p w:rsidR="0002711B" w:rsidRPr="00822093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5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34F9D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В пункте 2.15:</w:t>
      </w:r>
    </w:p>
    <w:p w:rsidR="00934F9D" w:rsidRPr="00822093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5</w:t>
      </w: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1.</w:t>
      </w:r>
      <w:r w:rsidR="00934F9D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Абзац первый изложить в следующей редакции:</w:t>
      </w:r>
    </w:p>
    <w:p w:rsidR="00D859ED" w:rsidRPr="00822093" w:rsidRDefault="00934F9D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</w:t>
      </w:r>
      <w:r w:rsidR="0097102B" w:rsidRPr="00822093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2.15. </w:t>
      </w:r>
      <w:proofErr w:type="gramStart"/>
      <w:r w:rsidR="00D859ED" w:rsidRPr="0082209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D859ED" w:rsidRPr="0082209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 w:rsidR="007246AC" w:rsidRPr="00822093">
        <w:rPr>
          <w:rFonts w:ascii="Times New Roman" w:hAnsi="Times New Roman" w:cs="Times New Roman"/>
          <w:sz w:val="28"/>
          <w:szCs w:val="28"/>
        </w:rPr>
        <w:t>».</w:t>
      </w:r>
    </w:p>
    <w:p w:rsidR="00354C76" w:rsidRPr="00822093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4.</w:t>
      </w:r>
      <w:r w:rsidR="004701F8" w:rsidRPr="00822093">
        <w:rPr>
          <w:rFonts w:ascii="Times New Roman" w:hAnsi="Times New Roman" w:cs="Times New Roman"/>
          <w:sz w:val="28"/>
          <w:szCs w:val="28"/>
        </w:rPr>
        <w:t>5</w:t>
      </w:r>
      <w:r w:rsidRPr="00822093">
        <w:rPr>
          <w:rFonts w:ascii="Times New Roman" w:hAnsi="Times New Roman" w:cs="Times New Roman"/>
          <w:sz w:val="28"/>
          <w:szCs w:val="28"/>
        </w:rPr>
        <w:t>.2</w:t>
      </w:r>
      <w:r w:rsidR="007246AC" w:rsidRPr="00822093">
        <w:rPr>
          <w:rFonts w:ascii="Times New Roman" w:hAnsi="Times New Roman" w:cs="Times New Roman"/>
          <w:sz w:val="28"/>
          <w:szCs w:val="28"/>
        </w:rPr>
        <w:t xml:space="preserve">. </w:t>
      </w:r>
      <w:r w:rsidR="00354C76" w:rsidRPr="00822093">
        <w:rPr>
          <w:rFonts w:ascii="Times New Roman" w:hAnsi="Times New Roman" w:cs="Times New Roman"/>
          <w:sz w:val="28"/>
          <w:szCs w:val="28"/>
        </w:rPr>
        <w:t>А</w:t>
      </w:r>
      <w:r w:rsidR="007246AC" w:rsidRPr="00822093">
        <w:rPr>
          <w:rFonts w:ascii="Times New Roman" w:hAnsi="Times New Roman" w:cs="Times New Roman"/>
          <w:sz w:val="28"/>
          <w:szCs w:val="28"/>
        </w:rPr>
        <w:t>бзац</w:t>
      </w:r>
      <w:r w:rsidR="00354C76" w:rsidRPr="00822093">
        <w:rPr>
          <w:rFonts w:ascii="Times New Roman" w:hAnsi="Times New Roman" w:cs="Times New Roman"/>
          <w:sz w:val="28"/>
          <w:szCs w:val="28"/>
        </w:rPr>
        <w:t xml:space="preserve"> двенадцатый дополнить предложением следующего содержания:</w:t>
      </w:r>
    </w:p>
    <w:p w:rsidR="007246AC" w:rsidRPr="00822093" w:rsidRDefault="00354C76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 xml:space="preserve">«Места для ожидания, </w:t>
      </w:r>
      <w:r w:rsidR="007246AC" w:rsidRPr="00822093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государственной услуги должны соответствовать комфортным условиям для заявителей</w:t>
      </w:r>
      <w:proofErr w:type="gramStart"/>
      <w:r w:rsidR="00485EE0" w:rsidRPr="0082209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18E4" w:rsidRPr="00822093" w:rsidRDefault="0097102B" w:rsidP="0018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4.</w:t>
      </w:r>
      <w:r w:rsidR="004701F8" w:rsidRPr="00822093">
        <w:rPr>
          <w:rFonts w:ascii="Times New Roman" w:hAnsi="Times New Roman" w:cs="Times New Roman"/>
          <w:sz w:val="28"/>
          <w:szCs w:val="28"/>
        </w:rPr>
        <w:t>6</w:t>
      </w:r>
      <w:r w:rsidR="001818E4" w:rsidRPr="00822093">
        <w:rPr>
          <w:rFonts w:ascii="Times New Roman" w:hAnsi="Times New Roman" w:cs="Times New Roman"/>
          <w:sz w:val="28"/>
          <w:szCs w:val="28"/>
        </w:rPr>
        <w:t xml:space="preserve">. </w:t>
      </w:r>
      <w:r w:rsidR="002C1B2E" w:rsidRPr="00822093">
        <w:rPr>
          <w:rFonts w:ascii="Times New Roman" w:hAnsi="Times New Roman" w:cs="Times New Roman"/>
          <w:sz w:val="28"/>
          <w:szCs w:val="28"/>
        </w:rPr>
        <w:t>П</w:t>
      </w:r>
      <w:r w:rsidR="001818E4" w:rsidRPr="00822093">
        <w:rPr>
          <w:rFonts w:ascii="Times New Roman" w:hAnsi="Times New Roman" w:cs="Times New Roman"/>
          <w:sz w:val="28"/>
          <w:szCs w:val="28"/>
        </w:rPr>
        <w:t>ункт 2.16</w:t>
      </w:r>
      <w:r w:rsidR="002C1B2E" w:rsidRPr="00822093">
        <w:rPr>
          <w:rFonts w:ascii="Times New Roman" w:hAnsi="Times New Roman" w:cs="Times New Roman"/>
          <w:sz w:val="28"/>
          <w:szCs w:val="28"/>
        </w:rPr>
        <w:t xml:space="preserve"> и</w:t>
      </w:r>
      <w:r w:rsidR="001818E4" w:rsidRPr="00822093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1818E4" w:rsidRPr="00822093" w:rsidRDefault="001818E4" w:rsidP="0018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 xml:space="preserve">«2.16.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государственной услуг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(далее - комплексный запрос).</w:t>
      </w:r>
      <w:proofErr w:type="gramEnd"/>
    </w:p>
    <w:p w:rsidR="002C1B2E" w:rsidRPr="00822093" w:rsidRDefault="002C1B2E" w:rsidP="002C1B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2C1B2E" w:rsidRPr="00822093" w:rsidRDefault="002C1B2E" w:rsidP="002C1B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1) своевременность:</w:t>
      </w:r>
    </w:p>
    <w:p w:rsidR="002C1B2E" w:rsidRPr="00822093" w:rsidRDefault="002C1B2E" w:rsidP="002C1B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= Установленный регламентом срок / Время, фактически затраченное на предоставление услуги x 100%.</w:t>
      </w:r>
    </w:p>
    <w:p w:rsidR="002C1B2E" w:rsidRPr="00822093" w:rsidRDefault="002C1B2E" w:rsidP="002C1B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93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2C1B2E" w:rsidRPr="00822093" w:rsidRDefault="002C1B2E" w:rsidP="0018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2) доступность:</w:t>
      </w:r>
    </w:p>
    <w:p w:rsidR="001818E4" w:rsidRPr="00822093" w:rsidRDefault="001818E4" w:rsidP="00181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220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220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hAnsi="Times New Roman" w:cs="Times New Roman"/>
          <w:sz w:val="28"/>
          <w:szCs w:val="28"/>
        </w:rPr>
        <w:t>Д</w:t>
      </w:r>
      <w:r w:rsidRPr="00822093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="00DB4AC1" w:rsidRPr="00822093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1818E4" w:rsidRPr="00822093" w:rsidRDefault="001818E4" w:rsidP="00181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=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0% - нельзя записаться на прием по телефону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 (5%) и в выходной день (5%)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среды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10% - можно подать заявление в электронной форме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 - нельзя подать заявление в электронной форме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венной услуги размещена в сети «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DB4AC1" w:rsidRPr="00822093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DB4AC1" w:rsidRPr="00822093" w:rsidRDefault="00DB4AC1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DB4AC1" w:rsidRPr="00822093" w:rsidRDefault="00DB4AC1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DB4AC1" w:rsidRPr="00822093" w:rsidRDefault="00DB4AC1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C1B2E" w:rsidRPr="00822093" w:rsidRDefault="002C1B2E" w:rsidP="002C1B2E">
      <w:pPr>
        <w:pStyle w:val="ab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3) качество (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ач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C1B2E" w:rsidRPr="00822093" w:rsidRDefault="002C1B2E" w:rsidP="002C1B2E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822093" w:rsidRDefault="002C1B2E" w:rsidP="002C1B2E">
      <w:pPr>
        <w:pStyle w:val="ab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ач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1B2E" w:rsidRPr="00822093" w:rsidRDefault="002C1B2E" w:rsidP="002C1B2E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822093" w:rsidRDefault="002C1B2E" w:rsidP="002C1B2E">
      <w:pPr>
        <w:pStyle w:val="ab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ятых документов (с учетом уже имеющихся в органе соцзащиты) / количество предусмотренных настоящим Административным регламентом документов х 100%.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настоящим Административным регламентом документов, имеющихся в ОИВ х 100%.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11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х 100%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) удовлетворенность (Уд):</w:t>
      </w:r>
    </w:p>
    <w:p w:rsidR="002C1B2E" w:rsidRPr="00822093" w:rsidRDefault="002C1B2E" w:rsidP="002C1B2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Уд = 100% -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x 100%,</w:t>
      </w:r>
    </w:p>
    <w:p w:rsidR="002C1B2E" w:rsidRPr="00822093" w:rsidRDefault="002C1B2E" w:rsidP="002C1B2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09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заявителей.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C1B2E" w:rsidRPr="00822093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200" w:rsidRPr="0082209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40255" w:rsidRPr="00822093" w:rsidRDefault="0097102B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6200" w:rsidRPr="008220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4E59" w:rsidRPr="008220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6200" w:rsidRPr="00822093">
        <w:rPr>
          <w:rFonts w:ascii="Times New Roman" w:eastAsia="Times New Roman" w:hAnsi="Times New Roman" w:cs="Times New Roman"/>
          <w:sz w:val="28"/>
          <w:szCs w:val="28"/>
        </w:rPr>
        <w:t>ункт 2.17</w:t>
      </w:r>
      <w:r w:rsidR="002D4E59" w:rsidRPr="0082209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86200" w:rsidRPr="00822093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</w:t>
      </w:r>
      <w:r w:rsidR="00A40255" w:rsidRPr="008220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390" w:rsidRPr="00822093" w:rsidRDefault="00A40255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«2.17. Иные требования, в том числе учитывающие особенности предоставления государственной услуги</w:t>
      </w:r>
      <w:r w:rsidR="00007390" w:rsidRPr="00822093">
        <w:rPr>
          <w:rFonts w:ascii="Times New Roman" w:eastAsia="Times New Roman" w:hAnsi="Times New Roman" w:cs="Times New Roman"/>
          <w:sz w:val="28"/>
          <w:szCs w:val="28"/>
        </w:rPr>
        <w:t xml:space="preserve">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4B0047"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74A" w:rsidRPr="00822093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674A" w:rsidRPr="008220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7.1</w:t>
      </w:r>
      <w:r w:rsidR="0008674A" w:rsidRPr="00822093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ри предоставлении государственной услуги в МФЦ должностными лицами МФЦ могут в соответствии с настоящим Административным регламентом осуществляться:</w:t>
      </w:r>
    </w:p>
    <w:p w:rsidR="002D4E59" w:rsidRPr="00822093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2D4E59" w:rsidRPr="00822093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;</w:t>
      </w:r>
    </w:p>
    <w:p w:rsidR="002D4E59" w:rsidRPr="00822093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2D4E59" w:rsidRPr="00822093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08674A" w:rsidRPr="00822093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правлением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08674A" w:rsidRPr="00822093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8674A" w:rsidRPr="00822093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08674A" w:rsidRPr="00822093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C86200" w:rsidRPr="00822093" w:rsidRDefault="00007390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  <w:r w:rsidR="002D4E59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</w:t>
      </w:r>
      <w:r w:rsidR="004B0047" w:rsidRPr="0082209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 по экстерриториальному принципу отсутствуют.</w:t>
      </w:r>
      <w:r w:rsidR="00F24F72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74A" w:rsidRPr="00822093" w:rsidRDefault="002D4E59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2D4E59" w:rsidRPr="00822093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 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, Единый портал, Региональный портал:</w:t>
      </w:r>
    </w:p>
    <w:p w:rsidR="002D4E59" w:rsidRPr="00822093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2D4E59" w:rsidRPr="00822093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12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553 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822093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средством Еди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 Заявление и документы, представленные в форме электронного документа, должны быть представлены в формате *.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822093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822093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3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 w:rsidRPr="00822093">
        <w:rPr>
          <w:rFonts w:ascii="Times New Roman" w:eastAsia="Times New Roman" w:hAnsi="Times New Roman" w:cs="Times New Roman"/>
          <w:sz w:val="28"/>
          <w:szCs w:val="28"/>
        </w:rPr>
        <w:t>от 6 апреля 2011 г. № 63-ФЗ «Об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и</w:t>
      </w:r>
      <w:r w:rsidR="00AB0FE9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5A3" w:rsidRPr="00822093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«Об электронной подписи»)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822093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и документы, на предмет ее соответствия следующим требованиям: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E45A3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14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 w:rsidRPr="00822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FE45A3" w:rsidRPr="00822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15" w:history="1"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FE45A3" w:rsidRPr="0082209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634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услугу, посредством почтовой связи или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, которая обеспечивает возможность интеграции с Единым порталом.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09"/>
      <w:bookmarkEnd w:id="1"/>
      <w:r w:rsidRPr="00822093">
        <w:rPr>
          <w:rFonts w:ascii="Times New Roman" w:eastAsia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E141D" w:rsidRPr="0082209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2D4E59" w:rsidRPr="0082209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235" w:rsidRPr="0082209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0C5235" w:rsidRPr="00822093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5235" w:rsidRPr="00822093">
        <w:rPr>
          <w:rFonts w:ascii="Times New Roman" w:eastAsia="Times New Roman" w:hAnsi="Times New Roman" w:cs="Times New Roman"/>
          <w:sz w:val="28"/>
          <w:szCs w:val="28"/>
        </w:rPr>
        <w:t>. В разделе 3:</w:t>
      </w:r>
    </w:p>
    <w:p w:rsidR="000C5235" w:rsidRPr="00822093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C5235" w:rsidRPr="00822093">
        <w:rPr>
          <w:rFonts w:ascii="Times New Roman" w:eastAsia="Times New Roman" w:hAnsi="Times New Roman" w:cs="Times New Roman"/>
          <w:sz w:val="28"/>
          <w:szCs w:val="28"/>
        </w:rPr>
        <w:t>1. Пункт 3.1 дополнить абзацем следующего содержания:</w:t>
      </w:r>
    </w:p>
    <w:p w:rsidR="000C5235" w:rsidRPr="00822093" w:rsidRDefault="000C5235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«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71B2B" w:rsidRPr="00822093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0C5235" w:rsidRPr="008220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1B2B" w:rsidRPr="00822093">
        <w:rPr>
          <w:rFonts w:ascii="Times New Roman" w:eastAsia="Times New Roman" w:hAnsi="Times New Roman" w:cs="Times New Roman"/>
          <w:sz w:val="28"/>
          <w:szCs w:val="28"/>
        </w:rPr>
        <w:t>В подпункте 3.2.2.1:</w:t>
      </w:r>
    </w:p>
    <w:p w:rsidR="00971B2B" w:rsidRPr="00822093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971B2B" w:rsidRPr="00822093">
        <w:rPr>
          <w:rFonts w:ascii="Times New Roman" w:eastAsia="Times New Roman" w:hAnsi="Times New Roman" w:cs="Times New Roman"/>
          <w:sz w:val="28"/>
          <w:szCs w:val="28"/>
        </w:rPr>
        <w:t>. Абзац второй после слов «Единый портал» дополнить словами «или Региональный портал».</w:t>
      </w:r>
    </w:p>
    <w:p w:rsidR="009C32CD" w:rsidRPr="00822093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2.2</w:t>
      </w:r>
      <w:r w:rsidR="009C32CD" w:rsidRPr="00822093">
        <w:rPr>
          <w:rFonts w:ascii="Times New Roman" w:eastAsia="Times New Roman" w:hAnsi="Times New Roman" w:cs="Times New Roman"/>
          <w:sz w:val="28"/>
          <w:szCs w:val="28"/>
        </w:rPr>
        <w:t>. Дополнить абзацами следующего содержания:</w:t>
      </w:r>
    </w:p>
    <w:p w:rsidR="009C32CD" w:rsidRPr="00822093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«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9C32CD" w:rsidRPr="00822093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C32CD" w:rsidRPr="00822093" w:rsidRDefault="0097102B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9C32CD" w:rsidRPr="00822093">
        <w:rPr>
          <w:rFonts w:ascii="Times New Roman" w:eastAsia="Times New Roman" w:hAnsi="Times New Roman" w:cs="Times New Roman"/>
          <w:sz w:val="28"/>
          <w:szCs w:val="28"/>
        </w:rPr>
        <w:t xml:space="preserve">. Пункт 3.2 дополнить подпунктом </w:t>
      </w:r>
      <w:r w:rsidR="00FF7BD6" w:rsidRPr="00822093">
        <w:rPr>
          <w:rFonts w:ascii="Times New Roman" w:eastAsia="Times New Roman" w:hAnsi="Times New Roman" w:cs="Times New Roman"/>
          <w:sz w:val="28"/>
          <w:szCs w:val="28"/>
        </w:rPr>
        <w:t xml:space="preserve">3.2.6 </w:t>
      </w:r>
      <w:r w:rsidR="009C32CD" w:rsidRPr="00822093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9C32CD" w:rsidRPr="00822093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«3.2.6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C32CD" w:rsidRPr="00822093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05444" w:rsidRPr="00822093" w:rsidRDefault="00FF7BD6" w:rsidP="009C32CD">
      <w:pPr>
        <w:pStyle w:val="ab"/>
        <w:ind w:firstLine="540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ar-SA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32CD"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444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444" w:rsidRPr="00822093">
        <w:rPr>
          <w:rFonts w:ascii="Times New Roman" w:eastAsia="Lucida Sans Unicode" w:hAnsi="Times New Roman" w:cs="Arial"/>
          <w:kern w:val="1"/>
          <w:sz w:val="28"/>
          <w:szCs w:val="28"/>
          <w:lang w:eastAsia="ar-SA"/>
        </w:rPr>
        <w:t xml:space="preserve">Раздел 5 изложить в следующей редакции: </w:t>
      </w:r>
    </w:p>
    <w:p w:rsidR="00905444" w:rsidRPr="00822093" w:rsidRDefault="00905444" w:rsidP="00FF7BD6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05444" w:rsidRPr="00822093" w:rsidRDefault="00905444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«Об организации предоставления государственных и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» (далее – жалоба).</w:t>
      </w:r>
    </w:p>
    <w:p w:rsidR="00905444" w:rsidRPr="00822093" w:rsidRDefault="00905444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2. Жалоба  может быть подана заявителем или его представителем:</w:t>
      </w:r>
    </w:p>
    <w:p w:rsidR="00905444" w:rsidRPr="00822093" w:rsidRDefault="00905444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905444" w:rsidRPr="00822093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536E99" w:rsidRPr="00822093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536E99" w:rsidRPr="00822093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536E99" w:rsidRPr="00822093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</w:t>
      </w:r>
    </w:p>
    <w:p w:rsidR="00536E99" w:rsidRPr="00822093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 в письменной форме на русском языке на бумажном носителе почтовым отправлением, при личном приеме заявителя</w:t>
      </w:r>
      <w:r w:rsidR="00D77889"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или его представителя, а также в электронном виде.</w:t>
      </w:r>
    </w:p>
    <w:p w:rsidR="001A07FC" w:rsidRPr="00822093" w:rsidRDefault="001A07FC" w:rsidP="001A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»</w:t>
      </w:r>
      <w:r w:rsidR="00EF6142"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7FC" w:rsidRPr="00822093" w:rsidRDefault="001A07FC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органов исполнительной власти и их  должностных лиц, федеральных государственных служащих, должностных лиц </w:t>
      </w:r>
      <w:r w:rsidR="005B311B" w:rsidRPr="0082209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внебюджетных фондов Российской Федерации, государственных корпораций, наделенных в соответствии с федеральными </w:t>
      </w:r>
      <w:r w:rsidR="005B311B"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="005B311B" w:rsidRPr="00822093">
        <w:rPr>
          <w:rFonts w:ascii="Times New Roman" w:eastAsia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:rsidR="00EE0035" w:rsidRPr="00822093" w:rsidRDefault="00EE0035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EE0035" w:rsidRPr="00822093" w:rsidRDefault="00EE0035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EE0035" w:rsidRPr="00822093" w:rsidRDefault="00EE0035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 w:rsidR="00EF6142" w:rsidRPr="00822093" w:rsidRDefault="00EE0035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EF6142" w:rsidRPr="008220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142" w:rsidRPr="00822093" w:rsidRDefault="00EF6142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</w:p>
    <w:p w:rsidR="00EE0035" w:rsidRPr="00822093" w:rsidRDefault="00EF6142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</w:t>
      </w:r>
      <w:r w:rsidR="00EE0035"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142" w:rsidRPr="00822093" w:rsidRDefault="00EF6142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5.5.Информация, указанная в настоящем разделе, подлежит обязательному размещению на Едином портале и </w:t>
      </w:r>
      <w:r w:rsidR="00FF7BD6" w:rsidRPr="008220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егиональном портале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C38C2" w:rsidRPr="00822093" w:rsidRDefault="00FF7BD6" w:rsidP="00EC38C2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административному регламенту предоставления </w:t>
      </w:r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от 28 июня </w:t>
      </w:r>
      <w:smartTag w:uri="urn:schemas-microsoft-com:office:smarttags" w:element="metricconverter">
        <w:smartTagPr>
          <w:attr w:name="ProductID" w:val="2013 г"/>
        </w:smartTagPr>
        <w:r w:rsidR="00EC38C2" w:rsidRPr="00822093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t>. № 57-кз «Об организации проведения капитального ремонта общего имущества в</w:t>
      </w:r>
      <w:proofErr w:type="gramEnd"/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t>домах</w:t>
      </w:r>
      <w:proofErr w:type="gramEnd"/>
      <w:r w:rsidR="00EC38C2" w:rsidRPr="0082209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Ставропольского края» и ее предоставление» изложить в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им изменениям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BD6" w:rsidRPr="00822093" w:rsidRDefault="00FF7BD6" w:rsidP="0082209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4701F8" w:rsidRPr="00822093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701F8" w:rsidRPr="00822093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Pr="00822093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</w:t>
      </w:r>
    </w:p>
    <w:p w:rsidR="004701F8" w:rsidRPr="00822093" w:rsidRDefault="00822093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</w:t>
      </w:r>
      <w:r w:rsidR="004701F8" w:rsidRPr="00822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Д.Барыленко</w:t>
      </w:r>
      <w:proofErr w:type="spellEnd"/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822093" w:rsidRPr="00822093" w:rsidRDefault="00822093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Pr="00822093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263667" w:rsidRDefault="00263667" w:rsidP="00822093">
      <w:pPr>
        <w:spacing w:after="0"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263667" w:rsidRDefault="00937495" w:rsidP="00263667">
      <w:pPr>
        <w:spacing w:after="0" w:line="240" w:lineRule="exact"/>
        <w:ind w:left="5126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к изменениям, которые вносятся в 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263667" w:rsidRPr="00822093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</w:t>
      </w:r>
      <w:r w:rsidR="0026366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</w:t>
      </w:r>
      <w:proofErr w:type="gramEnd"/>
      <w:r w:rsidR="0026366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263667" w:rsidRPr="00822093">
        <w:rPr>
          <w:rFonts w:ascii="Times New Roman" w:eastAsia="Arial CYR" w:hAnsi="Times New Roman" w:cs="Times New Roman"/>
          <w:kern w:val="1"/>
          <w:sz w:val="28"/>
          <w:szCs w:val="28"/>
        </w:rPr>
        <w:t>имущества в многоквартирных домах, расположенных на территории Ставропольского края» и ее предоставление»</w:t>
      </w:r>
      <w:r w:rsidR="00263667" w:rsidRPr="0082209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 10 августа 2018 года № 1408 (в редакции от 14 января 2019 г. № 23, </w:t>
      </w:r>
      <w:r w:rsidR="002636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3667" w:rsidRPr="00822093">
        <w:rPr>
          <w:rFonts w:ascii="Times New Roman" w:eastAsia="Times New Roman" w:hAnsi="Times New Roman" w:cs="Times New Roman"/>
          <w:sz w:val="28"/>
          <w:szCs w:val="28"/>
        </w:rPr>
        <w:t>08 апреля 2019 г. № 849)</w:t>
      </w:r>
      <w:proofErr w:type="gramEnd"/>
    </w:p>
    <w:p w:rsidR="00263667" w:rsidRDefault="00263667" w:rsidP="00822093">
      <w:pPr>
        <w:spacing w:after="0"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63667" w:rsidRDefault="00263667" w:rsidP="00822093">
      <w:pPr>
        <w:spacing w:after="0"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38C2" w:rsidRPr="00822093" w:rsidRDefault="00EC38C2" w:rsidP="00822093">
      <w:pPr>
        <w:spacing w:after="0"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22093">
        <w:rPr>
          <w:rFonts w:ascii="Times New Roman" w:eastAsia="Times New Roman" w:hAnsi="Times New Roman" w:cs="Times New Roman"/>
          <w:sz w:val="28"/>
          <w:szCs w:val="24"/>
        </w:rPr>
        <w:t>«Приложение 2</w:t>
      </w:r>
    </w:p>
    <w:p w:rsidR="00EC38C2" w:rsidRDefault="00EC38C2" w:rsidP="00EC38C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0521FF" w:rsidRPr="0082209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0521FF" w:rsidRPr="00822093">
        <w:rPr>
          <w:rFonts w:ascii="Times New Roman" w:eastAsia="Times New Roman" w:hAnsi="Times New Roman" w:cs="Times New Roman"/>
          <w:sz w:val="28"/>
          <w:szCs w:val="28"/>
        </w:rPr>
        <w:t>Петровского г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от 28 июня </w:t>
      </w:r>
      <w:smartTag w:uri="urn:schemas-microsoft-com:office:smarttags" w:element="metricconverter">
        <w:smartTagPr>
          <w:attr w:name="ProductID" w:val="2013 г"/>
        </w:smartTagPr>
        <w:r w:rsidRPr="00822093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822093">
        <w:rPr>
          <w:rFonts w:ascii="Times New Roman" w:eastAsia="Times New Roman" w:hAnsi="Times New Roman" w:cs="Times New Roman"/>
          <w:sz w:val="28"/>
          <w:szCs w:val="28"/>
        </w:rPr>
        <w:t>. № 57-кз «Об организации проведения капитального ремонта общего имущества в многоквартирных домах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тавропольского края» и ее предоставление»</w:t>
      </w:r>
    </w:p>
    <w:p w:rsidR="00822093" w:rsidRDefault="00822093" w:rsidP="00EC38C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093" w:rsidRDefault="00822093" w:rsidP="00822093">
      <w:pPr>
        <w:tabs>
          <w:tab w:val="left" w:pos="835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093" w:rsidRPr="00822093" w:rsidRDefault="00822093" w:rsidP="00EC38C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лжность руководителя: _____________________________________________________________</w:t>
      </w: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О руководителя: ________________________________</w:t>
      </w: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822093">
        <w:rPr>
          <w:rFonts w:ascii="Times New Roman" w:eastAsia="Times New Roman" w:hAnsi="Times New Roman" w:cs="Times New Roman"/>
          <w:bCs/>
          <w:sz w:val="24"/>
          <w:szCs w:val="24"/>
        </w:rPr>
        <w:t>:______________________________</w:t>
      </w: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p w:rsidR="00EC38C2" w:rsidRPr="00822093" w:rsidRDefault="00EC38C2" w:rsidP="00EC38C2">
      <w:pPr>
        <w:spacing w:after="0" w:line="240" w:lineRule="exact"/>
        <w:ind w:left="539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0"/>
          <w:szCs w:val="20"/>
        </w:rPr>
        <w:t>ФИО полностью</w:t>
      </w: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093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в интересах</w:t>
      </w:r>
      <w:r w:rsidRPr="008220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</w:t>
      </w: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EC38C2" w:rsidRPr="00822093" w:rsidRDefault="00EC38C2" w:rsidP="00EC38C2">
      <w:pPr>
        <w:spacing w:after="0" w:line="240" w:lineRule="exact"/>
        <w:ind w:left="53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0"/>
          <w:szCs w:val="20"/>
        </w:rPr>
        <w:t>ФИО полностью</w:t>
      </w:r>
    </w:p>
    <w:p w:rsidR="00EC38C2" w:rsidRPr="00822093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___.___._____ года рождения</w:t>
      </w:r>
    </w:p>
    <w:p w:rsidR="00EC38C2" w:rsidRPr="00822093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8C2" w:rsidRPr="00822093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ЗАЯВЛЕНИЕ №__________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br/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 ее доставки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exact"/>
        <w:ind w:left="1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C38C2" w:rsidRPr="00822093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 (</w:t>
      </w:r>
      <w:proofErr w:type="gramStart"/>
      <w:r w:rsidRPr="0082209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отметить):</w:t>
      </w:r>
    </w:p>
    <w:p w:rsidR="00EC38C2" w:rsidRPr="00822093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одиноко проживающему неработающему собственнику жилого помещения, достигшему возраста 70 лет;</w:t>
      </w:r>
    </w:p>
    <w:p w:rsidR="00EC38C2" w:rsidRPr="00822093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 групп;</w:t>
      </w:r>
    </w:p>
    <w:p w:rsidR="00EC38C2" w:rsidRPr="00822093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одиноко проживающему неработающему собственнику жилого помещения, достигшему возраста 80 лет;</w:t>
      </w:r>
    </w:p>
    <w:p w:rsidR="00EC38C2" w:rsidRPr="00822093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 групп.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Я являюсь: 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Webdings" w:eastAsia="Times New Roman" w:hAnsi="Webdings" w:cs="Times New Roman"/>
          <w:sz w:val="20"/>
          <w:szCs w:val="20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законным представителем,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доверенным лицом.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Паспорт или иной документ удостоверяющий личность гражданина серия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_______ 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______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br/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кем выдан: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  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дата выдачи: ___.___._____.</w:t>
      </w:r>
    </w:p>
    <w:p w:rsidR="00EC38C2" w:rsidRPr="00822093" w:rsidRDefault="00EC38C2" w:rsidP="00EC38C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Адрес регистрации:</w:t>
      </w:r>
    </w:p>
    <w:p w:rsidR="00EC38C2" w:rsidRPr="00822093" w:rsidRDefault="00EC38C2" w:rsidP="00EC38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по месту жительства: ___________________________________________________________</w:t>
      </w:r>
    </w:p>
    <w:p w:rsidR="00EC38C2" w:rsidRPr="00822093" w:rsidRDefault="00EC38C2" w:rsidP="00EC38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по месту пребывания (при наличии): ______________________________________________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,</w:t>
      </w:r>
      <w:r w:rsidRPr="0082209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09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:_______________.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СНИЛС (заполняется по желанию гражданина):____________________________.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 w:firstLine="694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Выплату назначенной компенсации прошу осуществлять </w:t>
      </w:r>
      <w:proofErr w:type="gramStart"/>
      <w:r w:rsidRPr="00822093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8220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почтовое отделение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;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кредитную организацию 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, 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наименование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номер структурного подразделения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EC38C2" w:rsidRPr="00822093" w:rsidRDefault="00EC38C2" w:rsidP="00EC38C2">
      <w:pPr>
        <w:widowControl w:val="0"/>
        <w:suppressAutoHyphens/>
        <w:autoSpaceDE w:val="0"/>
        <w:spacing w:after="0" w:line="240" w:lineRule="auto"/>
        <w:ind w:left="15"/>
        <w:rPr>
          <w:rFonts w:ascii="Webdings" w:eastAsia="Times New Roman" w:hAnsi="Webdings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лицевой счет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ем счета является</w:t>
      </w:r>
      <w:r w:rsidRPr="0082209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.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2209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</w:t>
      </w:r>
      <w:r w:rsidRPr="008220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ИО владельца номинального счета полностью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Способ формирования фонда капитального ремонта (</w:t>
      </w:r>
      <w:proofErr w:type="gramStart"/>
      <w:r w:rsidRPr="0082209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отметить):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8"/>
          <w:szCs w:val="28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через счет регионального оператора ___________________________________________; 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номер счета 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Webdings" w:eastAsia="Times New Roman" w:hAnsi="Webdings" w:cs="Times New Roman"/>
          <w:sz w:val="20"/>
          <w:szCs w:val="20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через специальный счет: _____________________________________________________.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22093">
        <w:rPr>
          <w:rFonts w:ascii="Times New Roman" w:eastAsia="Times New Roman" w:hAnsi="Times New Roman" w:cs="Times New Roman"/>
          <w:sz w:val="20"/>
          <w:szCs w:val="20"/>
        </w:rPr>
        <w:t>владелец специального счета</w:t>
      </w:r>
    </w:p>
    <w:p w:rsidR="00EC38C2" w:rsidRPr="00822093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многоквартирном доме лифтового оборудования:</w:t>
      </w: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22093">
        <w:rPr>
          <w:rFonts w:ascii="Webdings" w:eastAsia="Times New Roman" w:hAnsi="Webdings" w:cs="Times New Roman"/>
          <w:sz w:val="20"/>
          <w:szCs w:val="20"/>
          <w:lang w:eastAsia="ar-SA"/>
        </w:rPr>
        <w:t></w:t>
      </w:r>
      <w:r w:rsidRPr="00822093">
        <w:rPr>
          <w:rFonts w:ascii="Webdings" w:eastAsia="Times New Roman" w:hAnsi="Webdings" w:cs="Times New Roman"/>
          <w:sz w:val="20"/>
          <w:szCs w:val="20"/>
          <w:lang w:eastAsia="ar-SA"/>
        </w:rPr>
        <w:t></w:t>
      </w: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 </w:t>
      </w: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22093">
        <w:rPr>
          <w:rFonts w:ascii="Webdings" w:eastAsia="Times New Roman" w:hAnsi="Webdings" w:cs="Times New Roman"/>
          <w:sz w:val="20"/>
          <w:szCs w:val="20"/>
          <w:lang w:eastAsia="ar-SA"/>
        </w:rPr>
        <w:t></w:t>
      </w: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.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рганизации, осуществляющей управление многоквартирным домом: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C38C2" w:rsidRPr="00822093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EC38C2" w:rsidRPr="00822093" w:rsidRDefault="00EC38C2" w:rsidP="00EC38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ведомляю Вас, что я 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8220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proofErr w:type="gramEnd"/>
      <w:r w:rsidRPr="008220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EC38C2" w:rsidRPr="00822093" w:rsidRDefault="00EC38C2" w:rsidP="00EC3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2209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указать реквизиты нормативного правового акта Российской Федерации или Ставропольского края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EC38C2" w:rsidRPr="00822093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екращения права собственности на жилое помещение, моего трудоустройства (трудоустройства гражданина) или трудоустройства членов моей (его) семьи, изменения состава семьи, общей площади жилого помещения, приходящейся на долю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</w:t>
      </w:r>
      <w:proofErr w:type="gramEnd"/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язуюсь извещать </w:t>
      </w:r>
    </w:p>
    <w:p w:rsidR="00EC38C2" w:rsidRPr="00822093" w:rsidRDefault="00EC38C2" w:rsidP="00EC3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Pr="0082209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822093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ргана, осуществляющего выплату компенсации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 w:rsidR="00EC38C2" w:rsidRPr="00822093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одтверждаю, что сведения, пред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нформирован</w:t>
      </w:r>
      <w:proofErr w:type="gramEnd"/>
      <w:r w:rsidRPr="008220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C38C2" w:rsidRPr="00822093" w:rsidRDefault="00EC38C2" w:rsidP="00EC38C2">
      <w:pPr>
        <w:widowControl w:val="0"/>
        <w:suppressAutoHyphens/>
        <w:autoSpaceDE w:val="0"/>
        <w:spacing w:before="14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: </w:t>
      </w:r>
    </w:p>
    <w:p w:rsidR="00EC38C2" w:rsidRDefault="00EC38C2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сведения о зарегистрированных в жилом помещении гражданах, а также следующие документы:</w:t>
      </w:r>
    </w:p>
    <w:p w:rsidR="00263667" w:rsidRPr="00822093" w:rsidRDefault="00263667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2093" w:rsidRPr="00822093" w:rsidTr="009D4715">
        <w:tc>
          <w:tcPr>
            <w:tcW w:w="4785" w:type="dxa"/>
          </w:tcPr>
          <w:p w:rsidR="00EC38C2" w:rsidRDefault="00EC38C2" w:rsidP="00EC38C2">
            <w:pPr>
              <w:pBdr>
                <w:bottom w:val="single" w:sz="12" w:space="1" w:color="auto"/>
              </w:pBd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667" w:rsidRPr="00822093" w:rsidRDefault="00263667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:</w:t>
            </w:r>
          </w:p>
          <w:p w:rsidR="00EC38C2" w:rsidRPr="00822093" w:rsidRDefault="00EC38C2" w:rsidP="00EC3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09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 заявителя, подпись</w:t>
            </w:r>
          </w:p>
          <w:p w:rsidR="00EC38C2" w:rsidRPr="00822093" w:rsidRDefault="00EC38C2" w:rsidP="00EC38C2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оставления заявления</w:t>
            </w:r>
          </w:p>
          <w:p w:rsidR="00EC38C2" w:rsidRPr="00822093" w:rsidRDefault="00EC38C2" w:rsidP="00EC38C2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8C2" w:rsidRPr="00822093" w:rsidRDefault="00EC38C2" w:rsidP="00EC38C2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</w:t>
            </w:r>
            <w:proofErr w:type="gramStart"/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а):</w:t>
            </w:r>
          </w:p>
          <w:p w:rsidR="00EC38C2" w:rsidRPr="00822093" w:rsidRDefault="00EC38C2" w:rsidP="00EC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 специалиста, подпись</w:t>
            </w:r>
          </w:p>
          <w:p w:rsidR="00EC38C2" w:rsidRPr="00822093" w:rsidRDefault="00EC38C2" w:rsidP="00EC3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EC38C2" w:rsidRPr="00822093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</w:tr>
    </w:tbl>
    <w:p w:rsidR="00EC38C2" w:rsidRPr="00822093" w:rsidRDefault="00EC38C2" w:rsidP="00EC38C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линия отрыва-----------------------------------------------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Расписка-уведомление о приеме документов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4"/>
          <w:szCs w:val="24"/>
        </w:rPr>
        <w:t>Заявление и документы гр.</w:t>
      </w:r>
      <w:r w:rsidRPr="008220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220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ФИО полностью</w:t>
      </w: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2093">
        <w:rPr>
          <w:rFonts w:ascii="Times New Roman" w:eastAsia="Times New Roman" w:hAnsi="Times New Roman" w:cs="Times New Roman"/>
        </w:rPr>
        <w:t>приняты</w:t>
      </w:r>
      <w:proofErr w:type="gramEnd"/>
      <w:r w:rsidRPr="00822093">
        <w:rPr>
          <w:rFonts w:ascii="Times New Roman" w:eastAsia="Times New Roman" w:hAnsi="Times New Roman" w:cs="Times New Roman"/>
        </w:rPr>
        <w:t xml:space="preserve"> _____________________ 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дата приема документов</w:t>
      </w: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09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C38C2" w:rsidRPr="00822093" w:rsidRDefault="00EC38C2" w:rsidP="003E1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093">
        <w:rPr>
          <w:rFonts w:ascii="Times New Roman" w:eastAsia="Times New Roman" w:hAnsi="Times New Roman" w:cs="Times New Roman"/>
          <w:sz w:val="20"/>
          <w:szCs w:val="20"/>
        </w:rPr>
        <w:t xml:space="preserve">ФИО и подпись специалиста, принявшего документы       </w:t>
      </w:r>
    </w:p>
    <w:p w:rsidR="00EC38C2" w:rsidRPr="00822093" w:rsidRDefault="00EC38C2" w:rsidP="00EC38C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C38C2" w:rsidRPr="00822093" w:rsidSect="00822093">
          <w:footnotePr>
            <w:numRestart w:val="eachSect"/>
          </w:footnotePr>
          <w:pgSz w:w="11906" w:h="16838"/>
          <w:pgMar w:top="1418" w:right="567" w:bottom="1134" w:left="1985" w:header="284" w:footer="284" w:gutter="0"/>
          <w:pgNumType w:start="1"/>
          <w:cols w:space="708"/>
          <w:titlePg/>
          <w:docGrid w:linePitch="360"/>
        </w:sectPr>
      </w:pPr>
    </w:p>
    <w:p w:rsidR="00EC38C2" w:rsidRPr="00822093" w:rsidRDefault="00EC38C2" w:rsidP="0026366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EC38C2" w:rsidRPr="00822093" w:rsidRDefault="00EC38C2" w:rsidP="00EC38C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явлению о назначении компен</w:t>
      </w: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ации расходов на уплату взноса на капитальный ремонт общего им</w:t>
      </w:r>
      <w:r w:rsid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ущества в многоквартирном до</w:t>
      </w: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proofErr w:type="gramEnd"/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м категориям граждан и способе ее доставки</w:t>
      </w:r>
    </w:p>
    <w:p w:rsidR="00EC38C2" w:rsidRPr="00822093" w:rsidRDefault="00EC38C2" w:rsidP="00EC3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C2" w:rsidRPr="00822093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EC38C2" w:rsidRPr="00822093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регистрированных в жилом помещении гражданах</w:t>
      </w:r>
    </w:p>
    <w:p w:rsidR="00EC38C2" w:rsidRPr="00822093" w:rsidRDefault="00EC38C2" w:rsidP="00EC3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C2" w:rsidRPr="00822093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зарегистрированных по месту жительства и  месту пребывания в жилом помещении граждан составляет ___ человек:</w:t>
      </w:r>
    </w:p>
    <w:p w:rsidR="00EC38C2" w:rsidRPr="00822093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3686"/>
      </w:tblGrid>
      <w:tr w:rsidR="00822093" w:rsidRPr="00822093" w:rsidTr="00822093">
        <w:tc>
          <w:tcPr>
            <w:tcW w:w="567" w:type="dxa"/>
            <w:vAlign w:val="center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Align w:val="center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полностью</w:t>
            </w:r>
          </w:p>
        </w:tc>
        <w:tc>
          <w:tcPr>
            <w:tcW w:w="1275" w:type="dxa"/>
            <w:vAlign w:val="center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ные данные или данные иного документа, удостоверяющего личность</w:t>
            </w:r>
          </w:p>
        </w:tc>
      </w:tr>
      <w:tr w:rsidR="00822093" w:rsidRPr="00822093" w:rsidTr="00822093">
        <w:tc>
          <w:tcPr>
            <w:tcW w:w="567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093" w:rsidRPr="00822093" w:rsidTr="00822093">
        <w:tc>
          <w:tcPr>
            <w:tcW w:w="567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093" w:rsidRPr="00822093" w:rsidTr="00822093">
        <w:trPr>
          <w:trHeight w:val="70"/>
        </w:trPr>
        <w:tc>
          <w:tcPr>
            <w:tcW w:w="567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C38C2" w:rsidRPr="00822093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38C2" w:rsidRPr="00822093" w:rsidRDefault="00EC38C2" w:rsidP="00EC3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093">
        <w:rPr>
          <w:rFonts w:ascii="Times New Roman" w:eastAsia="Times New Roman" w:hAnsi="Times New Roman" w:cs="Times New Roman"/>
          <w:sz w:val="28"/>
          <w:szCs w:val="28"/>
          <w:lang w:eastAsia="ar-SA"/>
        </w:rPr>
        <w:t>Я подтверждаю, что предоставленные мною сведения о зарегистрированных в жилом помещении гражданах точны и достоверны.</w:t>
      </w: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38C2" w:rsidRPr="00822093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2093" w:rsidRPr="00822093" w:rsidTr="009D4715">
        <w:trPr>
          <w:trHeight w:val="1099"/>
        </w:trPr>
        <w:tc>
          <w:tcPr>
            <w:tcW w:w="4785" w:type="dxa"/>
          </w:tcPr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09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и расшифровка подписи заявителя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оставления информации</w:t>
            </w:r>
          </w:p>
        </w:tc>
        <w:tc>
          <w:tcPr>
            <w:tcW w:w="4785" w:type="dxa"/>
          </w:tcPr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09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приня</w:t>
            </w:r>
            <w:proofErr w:type="gramStart"/>
            <w:r w:rsidRPr="00822093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822093">
              <w:rPr>
                <w:rFonts w:ascii="Times New Roman" w:eastAsia="Times New Roman" w:hAnsi="Times New Roman" w:cs="Times New Roman"/>
                <w:sz w:val="28"/>
                <w:szCs w:val="28"/>
              </w:rPr>
              <w:t>а):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и расшифровка подписи специалиста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38C2" w:rsidRPr="00822093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9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нятия информации</w:t>
            </w:r>
          </w:p>
        </w:tc>
      </w:tr>
    </w:tbl>
    <w:p w:rsidR="00EC38C2" w:rsidRPr="00822093" w:rsidRDefault="00EC38C2" w:rsidP="00EC3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EC38C2" w:rsidRPr="00822093" w:rsidRDefault="00EC38C2" w:rsidP="00EC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C2" w:rsidRPr="00822093" w:rsidRDefault="00EC38C2" w:rsidP="00EC38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221" w:rsidRPr="00822093" w:rsidRDefault="00085221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85221" w:rsidRPr="00822093" w:rsidSect="00822093">
      <w:headerReference w:type="even" r:id="rId16"/>
      <w:foot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82" w:rsidRDefault="00794B82" w:rsidP="00A156FF">
      <w:pPr>
        <w:spacing w:after="0" w:line="240" w:lineRule="auto"/>
      </w:pPr>
      <w:r>
        <w:separator/>
      </w:r>
    </w:p>
  </w:endnote>
  <w:endnote w:type="continuationSeparator" w:id="0">
    <w:p w:rsidR="00794B82" w:rsidRDefault="00794B8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3422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82" w:rsidRDefault="00794B82" w:rsidP="00A156FF">
      <w:pPr>
        <w:spacing w:after="0" w:line="240" w:lineRule="auto"/>
      </w:pPr>
      <w:r>
        <w:separator/>
      </w:r>
    </w:p>
  </w:footnote>
  <w:footnote w:type="continuationSeparator" w:id="0">
    <w:p w:rsidR="00794B82" w:rsidRDefault="00794B82" w:rsidP="00A156FF">
      <w:pPr>
        <w:spacing w:after="0" w:line="240" w:lineRule="auto"/>
      </w:pPr>
      <w:r>
        <w:continuationSeparator/>
      </w:r>
    </w:p>
  </w:footnote>
  <w:footnote w:id="1">
    <w:p w:rsidR="00EC38C2" w:rsidRDefault="00EC38C2" w:rsidP="00EC38C2">
      <w:pPr>
        <w:pStyle w:val="ad"/>
      </w:pPr>
      <w:r>
        <w:rPr>
          <w:rStyle w:val="ac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 w:rsidR="00A72B2B">
      <w:rPr>
        <w:rStyle w:val="a5"/>
      </w:rPr>
      <w:fldChar w:fldCharType="separate"/>
    </w:r>
    <w:r w:rsidR="0034222D">
      <w:rPr>
        <w:rStyle w:val="a5"/>
        <w:noProof/>
      </w:rPr>
      <w:t>20</w:t>
    </w:r>
    <w:r>
      <w:rPr>
        <w:rStyle w:val="a5"/>
      </w:rPr>
      <w:fldChar w:fldCharType="end"/>
    </w:r>
  </w:p>
  <w:p w:rsidR="00107FA0" w:rsidRDefault="00342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64F5"/>
    <w:rsid w:val="00007390"/>
    <w:rsid w:val="000155A0"/>
    <w:rsid w:val="00017CD5"/>
    <w:rsid w:val="00020A57"/>
    <w:rsid w:val="0002711B"/>
    <w:rsid w:val="00033F27"/>
    <w:rsid w:val="000521FF"/>
    <w:rsid w:val="0005378E"/>
    <w:rsid w:val="00075665"/>
    <w:rsid w:val="00084397"/>
    <w:rsid w:val="00085221"/>
    <w:rsid w:val="0008674A"/>
    <w:rsid w:val="00095FBB"/>
    <w:rsid w:val="000C5235"/>
    <w:rsid w:val="00110DA7"/>
    <w:rsid w:val="00115214"/>
    <w:rsid w:val="00117275"/>
    <w:rsid w:val="001233D6"/>
    <w:rsid w:val="00123487"/>
    <w:rsid w:val="001775BC"/>
    <w:rsid w:val="001818E4"/>
    <w:rsid w:val="00182EAE"/>
    <w:rsid w:val="001A07FC"/>
    <w:rsid w:val="001B0803"/>
    <w:rsid w:val="001B1405"/>
    <w:rsid w:val="001B1838"/>
    <w:rsid w:val="001D2213"/>
    <w:rsid w:val="001D3021"/>
    <w:rsid w:val="001D3E1D"/>
    <w:rsid w:val="001F664A"/>
    <w:rsid w:val="00202195"/>
    <w:rsid w:val="00213328"/>
    <w:rsid w:val="00215F2D"/>
    <w:rsid w:val="002320FD"/>
    <w:rsid w:val="00263667"/>
    <w:rsid w:val="002663B3"/>
    <w:rsid w:val="00266B12"/>
    <w:rsid w:val="00266BA5"/>
    <w:rsid w:val="002867E2"/>
    <w:rsid w:val="002A2CF0"/>
    <w:rsid w:val="002B619B"/>
    <w:rsid w:val="002B6FDC"/>
    <w:rsid w:val="002C1B2E"/>
    <w:rsid w:val="002C54CF"/>
    <w:rsid w:val="002D4E59"/>
    <w:rsid w:val="00301F73"/>
    <w:rsid w:val="003249F3"/>
    <w:rsid w:val="0034222D"/>
    <w:rsid w:val="003462E1"/>
    <w:rsid w:val="00354C76"/>
    <w:rsid w:val="00362095"/>
    <w:rsid w:val="003870F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55E3"/>
    <w:rsid w:val="004B5C85"/>
    <w:rsid w:val="004B690F"/>
    <w:rsid w:val="004D7C7C"/>
    <w:rsid w:val="004F680D"/>
    <w:rsid w:val="004F6D47"/>
    <w:rsid w:val="00520C70"/>
    <w:rsid w:val="0052452C"/>
    <w:rsid w:val="00536E99"/>
    <w:rsid w:val="005401D7"/>
    <w:rsid w:val="0054769A"/>
    <w:rsid w:val="00547E94"/>
    <w:rsid w:val="005669CA"/>
    <w:rsid w:val="005A0B13"/>
    <w:rsid w:val="005B311B"/>
    <w:rsid w:val="005B42E6"/>
    <w:rsid w:val="005E3B3E"/>
    <w:rsid w:val="005E7C45"/>
    <w:rsid w:val="00602419"/>
    <w:rsid w:val="00613AD9"/>
    <w:rsid w:val="00622457"/>
    <w:rsid w:val="006412CC"/>
    <w:rsid w:val="006458C5"/>
    <w:rsid w:val="006523C1"/>
    <w:rsid w:val="00660D54"/>
    <w:rsid w:val="0066131E"/>
    <w:rsid w:val="0067014B"/>
    <w:rsid w:val="006B758E"/>
    <w:rsid w:val="006E060E"/>
    <w:rsid w:val="006E1C10"/>
    <w:rsid w:val="006E7AF0"/>
    <w:rsid w:val="00716BE5"/>
    <w:rsid w:val="00720839"/>
    <w:rsid w:val="007246AC"/>
    <w:rsid w:val="00745D34"/>
    <w:rsid w:val="007524E7"/>
    <w:rsid w:val="00756BE8"/>
    <w:rsid w:val="00756F2B"/>
    <w:rsid w:val="00784F57"/>
    <w:rsid w:val="00794B82"/>
    <w:rsid w:val="007F0691"/>
    <w:rsid w:val="00822093"/>
    <w:rsid w:val="00824E37"/>
    <w:rsid w:val="008349BD"/>
    <w:rsid w:val="008403D5"/>
    <w:rsid w:val="008636D5"/>
    <w:rsid w:val="00871223"/>
    <w:rsid w:val="00872498"/>
    <w:rsid w:val="0089790D"/>
    <w:rsid w:val="008B6265"/>
    <w:rsid w:val="008E00E6"/>
    <w:rsid w:val="008E4131"/>
    <w:rsid w:val="008F7298"/>
    <w:rsid w:val="00905444"/>
    <w:rsid w:val="00906BCF"/>
    <w:rsid w:val="009124EB"/>
    <w:rsid w:val="009166C1"/>
    <w:rsid w:val="00934F9D"/>
    <w:rsid w:val="00937495"/>
    <w:rsid w:val="00962C38"/>
    <w:rsid w:val="00967260"/>
    <w:rsid w:val="0097102B"/>
    <w:rsid w:val="00971B2B"/>
    <w:rsid w:val="00975C04"/>
    <w:rsid w:val="009850F1"/>
    <w:rsid w:val="009927BC"/>
    <w:rsid w:val="0099659A"/>
    <w:rsid w:val="009A3733"/>
    <w:rsid w:val="009C32CD"/>
    <w:rsid w:val="009D6E8D"/>
    <w:rsid w:val="00A156FF"/>
    <w:rsid w:val="00A2666F"/>
    <w:rsid w:val="00A3250E"/>
    <w:rsid w:val="00A40255"/>
    <w:rsid w:val="00A42F47"/>
    <w:rsid w:val="00A44FA1"/>
    <w:rsid w:val="00A72B2B"/>
    <w:rsid w:val="00A9031C"/>
    <w:rsid w:val="00AA7C7F"/>
    <w:rsid w:val="00AB0FE9"/>
    <w:rsid w:val="00AB3160"/>
    <w:rsid w:val="00AD75C7"/>
    <w:rsid w:val="00AF1BD8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4F7A"/>
    <w:rsid w:val="00C148D0"/>
    <w:rsid w:val="00C26B02"/>
    <w:rsid w:val="00C6359C"/>
    <w:rsid w:val="00C81CAB"/>
    <w:rsid w:val="00C86200"/>
    <w:rsid w:val="00CB36EA"/>
    <w:rsid w:val="00CB41AB"/>
    <w:rsid w:val="00CB4F4E"/>
    <w:rsid w:val="00CC30AA"/>
    <w:rsid w:val="00CD3063"/>
    <w:rsid w:val="00CE5E9B"/>
    <w:rsid w:val="00CF1031"/>
    <w:rsid w:val="00D02B6A"/>
    <w:rsid w:val="00D04322"/>
    <w:rsid w:val="00D05F28"/>
    <w:rsid w:val="00D0740B"/>
    <w:rsid w:val="00D17688"/>
    <w:rsid w:val="00D27CAC"/>
    <w:rsid w:val="00D4112B"/>
    <w:rsid w:val="00D54A4E"/>
    <w:rsid w:val="00D734EF"/>
    <w:rsid w:val="00D77509"/>
    <w:rsid w:val="00D77889"/>
    <w:rsid w:val="00D859ED"/>
    <w:rsid w:val="00DA7645"/>
    <w:rsid w:val="00DB4AC1"/>
    <w:rsid w:val="00DB6B67"/>
    <w:rsid w:val="00DC45C1"/>
    <w:rsid w:val="00DF0F92"/>
    <w:rsid w:val="00E127C5"/>
    <w:rsid w:val="00E15C67"/>
    <w:rsid w:val="00E20FA8"/>
    <w:rsid w:val="00E47C7C"/>
    <w:rsid w:val="00E73DF6"/>
    <w:rsid w:val="00E93A0F"/>
    <w:rsid w:val="00EA7DA8"/>
    <w:rsid w:val="00EB3D3D"/>
    <w:rsid w:val="00EB4041"/>
    <w:rsid w:val="00EB4DD8"/>
    <w:rsid w:val="00EC38C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A0971"/>
    <w:rsid w:val="00FA4810"/>
    <w:rsid w:val="00FD0DFB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4A3BB1227702E74AFC765D3281015DA4F4CE178EF23648A6FB92B08FC6364D7D8DC86815A46198F4B054B390LDg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4A3BB1227702E74AFC765D3281015DA7F7C81B88FC3648A6FB92B08FC6364D7D8DC86815A46198F4B054B390LDg0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4A3BB1227702E74AFC765D3281015DA5F4CF1A8CF63648A6FB92B08FC6364D7D8DC86815A46198F4B054B390LDg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4A3BB1227702E74AFC765D3281015DA5F6CB188BF43648A6FB92B08FC6364D7D8DC86815A46198F4B054B390LDg0H" TargetMode="External"/><Relationship Id="rId10" Type="http://schemas.openxmlformats.org/officeDocument/2006/relationships/hyperlink" Target="consultantplus://offline/ref=C94A3BB1227702E74AFC765D3281015DA5F4CF1A8CF63648A6FB92B08FC6364D6F8D906414A37E9BF9A502E2D58C439A03AC3C38B3AAF3A9LCg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4A3BB1227702E74AFC765D3281015DA4FEC8168BFD3648A6FB92B08FC6364D7D8DC86815A46198F4B054B390LDg0H" TargetMode="External"/><Relationship Id="rId14" Type="http://schemas.openxmlformats.org/officeDocument/2006/relationships/hyperlink" Target="consultantplus://offline/ref=C94A3BB1227702E74AFC765D3281015DA4F4CE178EF23648A6FB92B08FC6364D7D8DC86815A46198F4B054B390LD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64D1-61AC-4AF6-BC33-520F795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3</cp:revision>
  <cp:lastPrinted>2019-12-24T07:39:00Z</cp:lastPrinted>
  <dcterms:created xsi:type="dcterms:W3CDTF">2019-12-24T07:38:00Z</dcterms:created>
  <dcterms:modified xsi:type="dcterms:W3CDTF">2019-12-24T07:42:00Z</dcterms:modified>
</cp:coreProperties>
</file>